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2C18F3" w:rsidRDefault="00667FA8" w:rsidP="00A44F0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  <w:lang w:val="id-ID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Pemanfaatan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Pasir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Besi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Lokal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Sebagai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Bahan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Magnetik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Cair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Fe3O4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Bermagnetisasi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Tinggi</w:t>
            </w:r>
            <w:proofErr w:type="spellEnd"/>
          </w:p>
          <w:p w:rsidR="00C903B7" w:rsidRPr="00C903B7" w:rsidRDefault="00667FA8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serta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Investigasi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Hirarki</w:t>
            </w:r>
            <w:proofErr w:type="spellEnd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66"/>
                <w:sz w:val="16"/>
                <w:szCs w:val="16"/>
                <w:shd w:val="clear" w:color="auto" w:fill="FFFFFF"/>
              </w:rPr>
              <w:t>Nanostrukturnya</w:t>
            </w:r>
            <w:proofErr w:type="spellEnd"/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2" o:spid="_x0000_s1037" type="#_x0000_t114" style="width:114.75pt;height:33.75pt;visibility:visible;mso-position-horizontal-relative:char;mso-position-vertical-relative:line;v-text-anchor:middle" fillcolor="#8496b0 [1951]" stroked="f" strokeweight="1pt">
                  <v:textbox inset=",0,,0">
                    <w:txbxContent>
                      <w:p w:rsidR="00DF39C0" w:rsidRPr="00685FC9" w:rsidRDefault="00DF39C0" w:rsidP="00DF39C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Penelit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19" o:spid="_x0000_s1036" type="#_x0000_t114" style="width:159.75pt;height:33pt;visibility:visible;mso-position-horizontal-relative:char;mso-position-vertical-relative:line;v-text-anchor:middle" fillcolor="#8496b0 [1951]" stroked="f" strokeweight="1pt">
                  <v:textbox inset=",0,,0">
                    <w:txbxContent>
                      <w:p w:rsidR="00DF39C0" w:rsidRPr="00685FC9" w:rsidRDefault="00DF39C0" w:rsidP="00DF39C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Ringkasan Eksekutif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67FA8" w:rsidRDefault="00667FA8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Ahmad Taufiq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667FA8" w:rsidRDefault="00482DAD" w:rsidP="004B23AE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 w:rsidR="00667FA8">
              <w:rPr>
                <w:sz w:val="20"/>
                <w:szCs w:val="20"/>
                <w:lang w:val="id-ID"/>
              </w:rPr>
              <w:t xml:space="preserve"> Fisika FMIPA </w:t>
            </w:r>
          </w:p>
          <w:p w:rsidR="00DF39C0" w:rsidRPr="00685FC9" w:rsidRDefault="00667FA8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Universitas Negri Malang</w:t>
            </w:r>
          </w:p>
          <w:p w:rsidR="00C903B7" w:rsidRPr="00667FA8" w:rsidRDefault="00667FA8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hmad.taufiq.fmipa@um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482DAD" w:rsidRPr="00667FA8" w:rsidRDefault="00667FA8" w:rsidP="00195486">
            <w:pPr>
              <w:spacing w:before="120" w:after="120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Pada penelitian ini, bahan magnetik cair Fe3O4  berbasis pasir besi telah berhasil disintesis pada suhu ruang dengan metode kopresipitasi sederhana pada suhu ruang. Karakterisasi hirarki nanostruktur 3 dimensi dikaji dengan hamburan neutron sudut kecil (small angle neutron scattering) di BATAN Indonesia, sedangkan sifat magnet dikaji dengan SQUID Magnetometer di Universitas Tokyo Jepang. </w:t>
            </w:r>
            <w:r w:rsidR="00287F5F">
              <w:rPr>
                <w:lang w:val="id-ID" w:eastAsia="id-ID"/>
              </w:rPr>
              <w:t xml:space="preserve">Sementara uji atau karakterisasi yang lain dilakukan di ITS dan UM. </w:t>
            </w:r>
            <w:r>
              <w:rPr>
                <w:lang w:val="id-ID" w:eastAsia="id-ID"/>
              </w:rPr>
              <w:t xml:space="preserve">Hasil penelitian menunjukkan bahwa magnetik cair Fe3O4 berbasis pasir besi memiliki struktur rantai dengan ukuran partikel primer sekitar 3 nm. Sementara sifat magnet menunjukkan bahwa partikel nano Fe3O4 terbentuk dalam superparamagnetik dengan suhu bloking di bawah suhu kamar. Salah satu output dari penelitian ini adalah publikasi </w:t>
            </w:r>
            <w:r w:rsidR="00287F5F">
              <w:rPr>
                <w:lang w:val="id-ID" w:eastAsia="id-ID"/>
              </w:rPr>
              <w:t xml:space="preserve">yang sudah terbit pada tahun 2015 </w:t>
            </w:r>
            <w:r>
              <w:rPr>
                <w:lang w:val="id-ID" w:eastAsia="id-ID"/>
              </w:rPr>
              <w:t xml:space="preserve">di Jurnal Internasional bereputasi </w:t>
            </w:r>
            <w:r w:rsidR="00287F5F">
              <w:rPr>
                <w:lang w:val="id-ID" w:eastAsia="id-ID"/>
              </w:rPr>
              <w:t xml:space="preserve">(Journal of Superconductivity ad Novel Magnetism, Springer) </w:t>
            </w:r>
            <w:r>
              <w:rPr>
                <w:lang w:val="id-ID" w:eastAsia="id-ID"/>
              </w:rPr>
              <w:t>yang terindex di Scopus, Scimago, Thomson Reuthers dan lain-lain. Sedangkan publikasi yang lain adalah seminar internasional yang saat</w:t>
            </w:r>
            <w:r w:rsidR="00287F5F">
              <w:rPr>
                <w:lang w:val="id-ID" w:eastAsia="id-ID"/>
              </w:rPr>
              <w:t xml:space="preserve"> ini masih prses review di Elsevier.</w:t>
            </w: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B14808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ata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287F5F">
              <w:rPr>
                <w:rFonts w:cstheme="minorHAnsi"/>
                <w:color w:val="0D0D0D" w:themeColor="text1" w:themeTint="F2"/>
                <w:lang w:val="id-ID"/>
              </w:rPr>
              <w:t>Magnet cair, Fe3O4, pasir besi, hirarki nanostruktur, sifat magnet.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4" o:spid="_x0000_s1035" type="#_x0000_t114" style="width:135pt;height:26.25pt;visibility:visible;mso-position-horizontal-relative:char;mso-position-vertical-relative:line;v-text-anchor:middle" fillcolor="#8496b0 [1951]" stroked="f" strokeweight="1pt">
                  <v:textbox inset=",0,,0">
                    <w:txbxContent>
                      <w:p w:rsidR="00B14808" w:rsidRPr="00685FC9" w:rsidRDefault="00B14808" w:rsidP="00B1480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HKI dan Publikas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14808" w:rsidRDefault="00287F5F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>Ahmad Taufiq et al. 2015. Nanoscale Clustering and Magnetic Properties of MnxFe3-xO4 Partices fro Natural Magnetite. Journal of Superconductivity and Novel Magnetism. Springer. DOI: 10.1007/s10948-015-3111-9</w:t>
            </w:r>
          </w:p>
          <w:p w:rsidR="00B14808" w:rsidRDefault="00ED538D" w:rsidP="00ED538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>
              <w:rPr>
                <w:lang w:val="id-ID"/>
              </w:rPr>
              <w:t>Ahmad Taufiq et al. 2016. Under Review, Elsevier.</w:t>
            </w:r>
            <w:r>
              <w:rPr>
                <w:rFonts w:cstheme="minorHAnsi"/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482DAD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  <w:lang w:val="id-ID"/>
              </w:rPr>
            </w:pPr>
          </w:p>
          <w:p w:rsidR="00ED538D" w:rsidRPr="00ED538D" w:rsidRDefault="00ED538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  <w:lang w:val="id-ID"/>
              </w:rPr>
            </w:pP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28" o:spid="_x0000_s1034" type="#_x0000_t114" style="width:135pt;height:26.25pt;visibility:visible;mso-position-horizontal-relative:char;mso-position-vertical-relative:line;v-text-anchor:middle" fillcolor="#8496b0 [1951]" stroked="f" strokeweight="1pt">
                  <v:textbox inset=",0,,0">
                    <w:txbxContent>
                      <w:p w:rsidR="00F3494D" w:rsidRPr="00685FC9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Latar Belakang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29" o:spid="_x0000_s1033" type="#_x0000_t114" style="width:153pt;height:27.4pt;visibility:visible;mso-position-horizontal-relative:char;mso-position-vertical-relative:line;v-text-anchor:middle" fillcolor="#8496b0 [1951]" stroked="f" strokeweight="1pt">
                  <v:textbox inset=",0,,0">
                    <w:txbxContent>
                      <w:p w:rsidR="00F3494D" w:rsidRPr="00685FC9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Hasil dan Manfaa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C739F8" w:rsidRPr="00ED538D" w:rsidRDefault="00ED538D" w:rsidP="006B73A9">
            <w:pPr>
              <w:rPr>
                <w:lang w:val="id-ID"/>
              </w:rPr>
            </w:pPr>
            <w:r>
              <w:rPr>
                <w:lang w:val="id-ID" w:eastAsia="id-ID"/>
              </w:rPr>
              <w:t>Penelitian ini memanfaatkan pasir besi yang melimpah di Indonesia.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6F228B" w:rsidRDefault="00ED538D" w:rsidP="00376B3D">
            <w:pPr>
              <w:spacing w:before="120" w:after="120"/>
              <w:rPr>
                <w:lang w:val="id-ID" w:eastAsia="id-ID"/>
              </w:rPr>
            </w:pPr>
            <w:r>
              <w:rPr>
                <w:lang w:val="id-ID" w:eastAsia="id-ID"/>
              </w:rPr>
              <w:t>Meningkatkan nilai guna pasir besi, baik dari segi scientific maupun ekonomis.</w:t>
            </w:r>
          </w:p>
          <w:p w:rsidR="002C18F3" w:rsidRDefault="002C18F3" w:rsidP="00376B3D">
            <w:pPr>
              <w:spacing w:before="120" w:after="120"/>
              <w:rPr>
                <w:lang w:val="id-ID" w:eastAsia="id-ID"/>
              </w:rPr>
            </w:pPr>
            <w:r>
              <w:rPr>
                <w:lang w:val="id-ID" w:eastAsia="id-ID"/>
              </w:rPr>
              <w:t>Meningkatnya publikasi Internasional bereputasi</w:t>
            </w:r>
          </w:p>
          <w:p w:rsidR="002C18F3" w:rsidRPr="00ED538D" w:rsidRDefault="002C18F3" w:rsidP="00376B3D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lang w:val="id-ID" w:eastAsia="id-ID"/>
              </w:rPr>
              <w:t>Meningkatnya kolaborasi riset antar lembaga</w:t>
            </w: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C373E" w:rsidP="00376B3D">
            <w:pPr>
              <w:spacing w:before="120" w:after="120"/>
              <w:rPr>
                <w:noProof/>
                <w:lang w:val="id-ID" w:eastAsia="id-ID"/>
              </w:rPr>
            </w:pPr>
            <w:r w:rsidRPr="003C373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margin-left:12.3pt;margin-top:57pt;width:177.4pt;height:12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" filled="f" stroked="f">
                  <v:fill o:detectmouseclick="t"/>
                  <v:textbox>
                    <w:txbxContent>
                      <w:p w:rsidR="00347921" w:rsidRPr="00347921" w:rsidRDefault="00347921" w:rsidP="00347921">
                        <w:pPr>
                          <w:spacing w:before="120" w:after="120"/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347921"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 xml:space="preserve">Masukkan </w:t>
                        </w: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 xml:space="preserve">1 atau 2 </w:t>
                        </w:r>
                        <w:r w:rsidRPr="00347921"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>Gambar</w:t>
                        </w: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D538D" w:rsidRPr="00ED538D">
              <w:rPr>
                <w:b/>
                <w:noProof/>
                <w:sz w:val="28"/>
                <w:lang w:val="id-ID" w:eastAsia="id-ID"/>
              </w:rPr>
              <w:drawing>
                <wp:inline distT="0" distB="0" distL="0" distR="0">
                  <wp:extent cx="2785110" cy="239268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39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4D" w:rsidRPr="00ED538D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="00CE5468"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r w:rsidR="00ED538D">
              <w:rPr>
                <w:rFonts w:cstheme="minorHAnsi"/>
                <w:color w:val="0D0D0D" w:themeColor="text1" w:themeTint="F2"/>
                <w:lang w:val="id-ID"/>
              </w:rPr>
              <w:t>Gambar SANS</w:t>
            </w:r>
            <w:r w:rsidR="00A9033C">
              <w:rPr>
                <w:rFonts w:cstheme="minorHAnsi"/>
                <w:color w:val="0D0D0D" w:themeColor="text1" w:themeTint="F2"/>
                <w:lang w:val="id-ID"/>
              </w:rPr>
              <w:t xml:space="preserve"> Partikel Nano Fe3O4 Berbasi Pasir Besi</w:t>
            </w:r>
          </w:p>
          <w:p w:rsidR="00347921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3C373E" w:rsidRPr="003C373E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35" o:spid="_x0000_s1032" type="#_x0000_t114" style="width:135pt;height:26.25pt;visibility:visible;mso-position-horizontal-relative:char;mso-position-vertical-relative:line;v-text-anchor:middle" fillcolor="#8496b0 [1951]" stroked="f" strokeweight="1pt">
                  <v:textbox inset=",0,,0">
                    <w:txbxContent>
                      <w:p w:rsidR="00F3494D" w:rsidRPr="00A63FEB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63FEB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A83832" w:rsidRPr="00ED538D" w:rsidRDefault="00ED538D" w:rsidP="006B73A9">
            <w:pPr>
              <w:jc w:val="both"/>
              <w:rPr>
                <w:lang w:val="id-ID"/>
              </w:rPr>
            </w:pPr>
            <w:r>
              <w:rPr>
                <w:lang w:val="id-ID" w:eastAsia="id-ID"/>
              </w:rPr>
              <w:t>Metode sintesis dilakukan pada suhu ruang dengan teknik kopresipitasi sederhana dalam waktu orde menit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17" w:rsidRDefault="00717A17" w:rsidP="002C2EDC">
      <w:pPr>
        <w:spacing w:after="0" w:line="240" w:lineRule="auto"/>
      </w:pPr>
      <w:r>
        <w:separator/>
      </w:r>
    </w:p>
  </w:endnote>
  <w:endnote w:type="continuationSeparator" w:id="0">
    <w:p w:rsidR="00717A17" w:rsidRDefault="00717A17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8D" w:rsidRDefault="00ED5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8D" w:rsidRDefault="00ED53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8D" w:rsidRDefault="00ED5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17" w:rsidRDefault="00717A17" w:rsidP="002C2EDC">
      <w:pPr>
        <w:spacing w:after="0" w:line="240" w:lineRule="auto"/>
      </w:pPr>
      <w:r>
        <w:separator/>
      </w:r>
    </w:p>
  </w:footnote>
  <w:footnote w:type="continuationSeparator" w:id="0">
    <w:p w:rsidR="00717A17" w:rsidRDefault="00717A17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8D" w:rsidRDefault="00ED53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DC" w:rsidRDefault="003C373E">
    <w:pPr>
      <w:pStyle w:val="Header"/>
    </w:pPr>
    <w:r>
      <w:rPr>
        <w:noProof/>
        <w:lang w:val="id-ID" w:eastAsia="id-ID"/>
      </w:rPr>
      <w:pict>
        <v:group id="Group 7" o:spid="_x0000_s4097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4099" type="#_x0000_t75" style="position:absolute;width:77654;height:98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<v:imagedata r:id="rId1" o:title=""/>
            <v:path arrowok="t"/>
          </v:shape>
          <v:rect id="Rectangle 6" o:spid="_x0000_s4098" style="position:absolute;left:3238;top:90201;width:21431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</v:group>
      </w:pic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8D" w:rsidRDefault="00ED5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50028"/>
    <w:rsid w:val="00195486"/>
    <w:rsid w:val="0028119A"/>
    <w:rsid w:val="00287F5F"/>
    <w:rsid w:val="00290561"/>
    <w:rsid w:val="002C18F3"/>
    <w:rsid w:val="002C2EDC"/>
    <w:rsid w:val="00310B89"/>
    <w:rsid w:val="00347921"/>
    <w:rsid w:val="00393D1B"/>
    <w:rsid w:val="003A16FA"/>
    <w:rsid w:val="003C373E"/>
    <w:rsid w:val="003D699C"/>
    <w:rsid w:val="00401CF1"/>
    <w:rsid w:val="00411EB9"/>
    <w:rsid w:val="00441E42"/>
    <w:rsid w:val="00442C5D"/>
    <w:rsid w:val="00482DAD"/>
    <w:rsid w:val="00493E2F"/>
    <w:rsid w:val="004B23AE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67FA8"/>
    <w:rsid w:val="00685FC9"/>
    <w:rsid w:val="006930B6"/>
    <w:rsid w:val="006B73A9"/>
    <w:rsid w:val="006C3CB2"/>
    <w:rsid w:val="006D65C6"/>
    <w:rsid w:val="006F228B"/>
    <w:rsid w:val="00717A17"/>
    <w:rsid w:val="00747588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5798F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63FEB"/>
    <w:rsid w:val="00A65B2E"/>
    <w:rsid w:val="00A83832"/>
    <w:rsid w:val="00A9033C"/>
    <w:rsid w:val="00AA7194"/>
    <w:rsid w:val="00B14808"/>
    <w:rsid w:val="00B410C9"/>
    <w:rsid w:val="00B469D0"/>
    <w:rsid w:val="00B61A53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D538D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E2EB-02DB-43AB-8390-7B22E3A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urul Hidayat</cp:lastModifiedBy>
  <cp:revision>6</cp:revision>
  <cp:lastPrinted>2014-09-24T15:16:00Z</cp:lastPrinted>
  <dcterms:created xsi:type="dcterms:W3CDTF">2016-01-22T16:33:00Z</dcterms:created>
  <dcterms:modified xsi:type="dcterms:W3CDTF">2016-01-22T16:55:00Z</dcterms:modified>
</cp:coreProperties>
</file>